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r>
        <w:t>theme.ts</w:t>
      </w:r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0114B" w14:textId="77777777" w:rsidR="00092766" w:rsidRDefault="00092766" w:rsidP="00361559"/>
    <w:p w14:paraId="08AC14BB" w14:textId="443463AE" w:rsidR="00577C6A" w:rsidRDefault="00577C6A" w:rsidP="00361559">
      <w:r>
        <w:t>main.tsx</w:t>
      </w:r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dom/clien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>Clear Local Storage =&gt; cahkra-ui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>In components folder, ColorModeSwitch.tsx</w:t>
      </w:r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Mode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oggleColorMode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ModeSwitch;</w:t>
      </w:r>
    </w:p>
    <w:p w14:paraId="373195B1" w14:textId="77777777" w:rsidR="005D70CC" w:rsidRDefault="005D70CC" w:rsidP="007A1C6A"/>
    <w:p w14:paraId="52F683F8" w14:textId="24A7870D" w:rsidR="005C0A31" w:rsidRDefault="005C0A31" w:rsidP="007A1C6A">
      <w:r>
        <w:t>In components folder, NavBar.tsx</w:t>
      </w:r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>Install AXIOS =&gt; npm i axios in the terminal</w:t>
      </w:r>
    </w:p>
    <w:p w14:paraId="739165CC" w14:textId="6F062066" w:rsidR="00902144" w:rsidRDefault="00902144" w:rsidP="00902144">
      <w:r>
        <w:t>In services folder;</w:t>
      </w:r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ෝල් කලොත්(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api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>In components folder, GameGrid.tsx</w:t>
      </w:r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>In hooks folder, useGames.ts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C9BC8" w14:textId="77777777" w:rsidR="009977CD" w:rsidRDefault="009977CD" w:rsidP="004234A4"/>
    <w:p w14:paraId="72D6B1D5" w14:textId="2DBBC9F0" w:rsidR="009977CD" w:rsidRDefault="009977CD" w:rsidP="004234A4">
      <w:r>
        <w:t>In components folder, GameGrid.tsx</w:t>
      </w:r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>In components folder, GameGrid.tsx</w:t>
      </w:r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>In components folder, Game</w:t>
      </w:r>
      <w:r>
        <w:t>Card</w:t>
      </w:r>
      <w:r>
        <w:t>.tsx</w:t>
      </w:r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>In hooks folder, useGames.ts</w:t>
      </w:r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npm i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>In components, GameCard.tsx</w:t>
      </w:r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>In components, PlatformIconList.tsx</w:t>
      </w:r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si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platforms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[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slug: playstation =&gt; this may not change i the future. So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Windows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laystation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Playstation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xbo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Xbox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nintendo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iNintendo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pple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linu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Linux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ndroid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io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MdPhoneIphone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BsGlobe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iconMap[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IconList;</w:t>
      </w:r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>In hooks, useGames.ts</w:t>
      </w:r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,  useGames.ts</w:t>
      </w:r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>In components folder, GameCard.tsx</w:t>
      </w:r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>In components,CriticScore.tsx</w:t>
      </w:r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cor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riticScore;</w:t>
      </w:r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url.ts</w:t>
      </w:r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>In components folder, GameCard.tsx</w:t>
      </w:r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1C767631" w:rsidR="008514B5" w:rsidRDefault="00607331" w:rsidP="008514B5">
      <w:r>
        <w:t>In hooks folder, useGames.ts</w:t>
      </w:r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, isLoading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>In components folder, GameCardSkeleton.tsx</w:t>
      </w:r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Skeleton;</w:t>
      </w:r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>In components folder, GameCard.tsx</w:t>
      </w:r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>In components folder, GameGrid.tsx</w:t>
      </w:r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r w:rsidRPr="005273C4">
        <w:lastRenderedPageBreak/>
        <w:t>Refactor- Removing Duplicated Styles</w:t>
      </w:r>
    </w:p>
    <w:p w14:paraId="03284115" w14:textId="77777777" w:rsidR="005273C4" w:rsidRDefault="005273C4" w:rsidP="005273C4"/>
    <w:p w14:paraId="7B479F7D" w14:textId="07219F1E" w:rsidR="005273C4" w:rsidRDefault="00C70535" w:rsidP="005273C4">
      <w:r>
        <w:t>In components folder, GameCardContainer.tsx</w:t>
      </w:r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children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this retrns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Container;</w:t>
      </w:r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>In components folder, GameGrid.tsx</w:t>
      </w:r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r w:rsidRPr="00472CAF">
        <w:t>Fetching the Genres</w:t>
      </w:r>
    </w:p>
    <w:p w14:paraId="613F5500" w14:textId="77777777" w:rsidR="00472CAF" w:rsidRDefault="00472CAF" w:rsidP="00472CAF"/>
    <w:p w14:paraId="0637EE97" w14:textId="3229056E" w:rsidR="00671510" w:rsidRDefault="00671510" w:rsidP="00472CAF">
      <w:r>
        <w:t>In hooks folder, useGenres.ts</w:t>
      </w:r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apiClient</w:t>
      </w:r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enres, error, isLoading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>In components folder, GenreList.tsx</w:t>
      </w:r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>In App.tsx</w:t>
      </w:r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r w:rsidRPr="00DC70D3">
        <w:t>Creating a Generic Data Fetching Hook</w:t>
      </w:r>
    </w:p>
    <w:p w14:paraId="68C3F606" w14:textId="77777777" w:rsidR="00DC70D3" w:rsidRDefault="00DC70D3" w:rsidP="00DC70D3"/>
    <w:p w14:paraId="77253C83" w14:textId="5FAA07CF" w:rsidR="00DC70D3" w:rsidRDefault="005D50E1" w:rsidP="00DC70D3">
      <w:r>
        <w:t>In hooks folder, useData.ts</w:t>
      </w:r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data, error, isLoading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>In hooks folder, useGenres.ts</w:t>
      </w:r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>In hooks folder, useGames.ts</w:t>
      </w:r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>In components folder, GenreList.tsx</w:t>
      </w:r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>In components folder, GameGrid.tsx</w:t>
      </w:r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Pr="00DC70D3" w:rsidRDefault="005D50E1" w:rsidP="005D50E1">
      <w:pPr>
        <w:pStyle w:val="Heading1"/>
        <w:numPr>
          <w:ilvl w:val="0"/>
          <w:numId w:val="2"/>
        </w:numPr>
      </w:pPr>
      <w:r w:rsidRPr="005D50E1">
        <w:lastRenderedPageBreak/>
        <w:t>Displaying the Genres</w:t>
      </w:r>
    </w:p>
    <w:sectPr w:rsidR="005D50E1" w:rsidRPr="00DC70D3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F7A5" w14:textId="77777777" w:rsidR="00493203" w:rsidRDefault="00493203" w:rsidP="00C42E86">
      <w:pPr>
        <w:spacing w:after="0" w:line="240" w:lineRule="auto"/>
      </w:pPr>
      <w:r>
        <w:separator/>
      </w:r>
    </w:p>
  </w:endnote>
  <w:endnote w:type="continuationSeparator" w:id="0">
    <w:p w14:paraId="0C7930E3" w14:textId="77777777" w:rsidR="00493203" w:rsidRDefault="00493203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C6DC" w14:textId="77777777" w:rsidR="00493203" w:rsidRDefault="00493203" w:rsidP="00C42E86">
      <w:pPr>
        <w:spacing w:after="0" w:line="240" w:lineRule="auto"/>
      </w:pPr>
      <w:r>
        <w:separator/>
      </w:r>
    </w:p>
  </w:footnote>
  <w:footnote w:type="continuationSeparator" w:id="0">
    <w:p w14:paraId="51C6FE95" w14:textId="77777777" w:rsidR="00493203" w:rsidRDefault="00493203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68CF"/>
    <w:rsid w:val="00472CAF"/>
    <w:rsid w:val="0048292A"/>
    <w:rsid w:val="00493203"/>
    <w:rsid w:val="004A1649"/>
    <w:rsid w:val="004A54B8"/>
    <w:rsid w:val="005273C4"/>
    <w:rsid w:val="00577C6A"/>
    <w:rsid w:val="005C0A31"/>
    <w:rsid w:val="005D50E1"/>
    <w:rsid w:val="005D70CC"/>
    <w:rsid w:val="00607331"/>
    <w:rsid w:val="00636BF1"/>
    <w:rsid w:val="00664A9B"/>
    <w:rsid w:val="00671510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65139"/>
    <w:rsid w:val="00C42E86"/>
    <w:rsid w:val="00C70535"/>
    <w:rsid w:val="00CE3892"/>
    <w:rsid w:val="00DC70D3"/>
    <w:rsid w:val="00D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7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28</cp:revision>
  <dcterms:created xsi:type="dcterms:W3CDTF">2023-04-04T08:29:00Z</dcterms:created>
  <dcterms:modified xsi:type="dcterms:W3CDTF">2023-04-05T10:24:00Z</dcterms:modified>
</cp:coreProperties>
</file>